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C098AB5" w:rsidR="00197A3A" w:rsidRPr="00A45492" w:rsidRDefault="00725744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4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E68F01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13E4F4" w14:textId="4640880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43550A" w14:textId="6231D5D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Reply t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21FF6D" w14:textId="0ABB81C5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0EB8A" w14:textId="5ABD59BB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0A2519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ngle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Multipl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0A2519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A2519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A2519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0A2519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0A2519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0A2519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0D1624A5" w:rsidR="000A2519" w:rsidRPr="0086332F" w:rsidRDefault="00340D26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0A2519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–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2DB617D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</w:tr>
      <w:tr w:rsidR="000A2519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House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>
              <w:rPr>
                <w:rFonts w:ascii="Calibri" w:hAnsi="Calibri" w:cs="Calibri"/>
                <w:color w:val="000000"/>
                <w:sz w:val="22"/>
              </w:rPr>
              <w:t>House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D929B5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07BD5A21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A2519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F17132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1CE67C36" w:rsidR="000A2519" w:rsidRPr="0008526E" w:rsidRDefault="00AB69DD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1</w:t>
            </w:r>
          </w:p>
        </w:tc>
      </w:tr>
      <w:tr w:rsidR="000A2519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40D60EC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6616B56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List of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ll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5B4D578" w:rsidR="000A2519" w:rsidRPr="0008526E" w:rsidRDefault="00497280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1FC42971" w:rsidR="000A2519" w:rsidRPr="0008526E" w:rsidRDefault="006D03BE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0A2519" w:rsidRPr="00A45492" w14:paraId="7E13E9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A9A8D9" w14:textId="4095D65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BF8EAF" w14:textId="7EB2F1F6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A11A" w14:textId="6E4B9B5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E0789" w14:textId="1527EFB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145E6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D666DFE" w14:textId="48423673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96727B" w14:textId="31F959C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Filter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29DEB" w14:textId="16384D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113EA" w14:textId="263356E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53CC1C5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591B07A" w14:textId="556EF6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2C2F01" w14:textId="45F651C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Paginate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42EC7" w14:textId="1C5929E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3540B" w14:textId="0DBF41C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277A" w:rsidRPr="00A45492" w14:paraId="0F84E85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61CF754" w14:textId="12A006D5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04929DC" w14:textId="4C3D77AB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View Repor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79651" w14:textId="52D22665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8083" w14:textId="039D31EE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38AF270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1DF928" w14:textId="5959AEAD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EC2FFF" w14:textId="2A6CAF46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Change Status of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A39E0" w14:textId="5805E77D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B4A53" w14:textId="197FC983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69DF6DD4" w:rsidR="0015277A" w:rsidRPr="0008526E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5BD9667E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eports by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199B5FFD" w:rsidR="0015277A" w:rsidRPr="0008526E" w:rsidRDefault="00497280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169EAA93" w:rsidR="0015277A" w:rsidRPr="0008526E" w:rsidRDefault="00F03AB0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E4064D" w:rsidRPr="00A45492" w14:paraId="3C73C89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93B4A25" w14:textId="05CFE3C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986807" w14:textId="690DA5A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Report</w:t>
            </w:r>
            <w:r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8E50" w14:textId="58AC5E6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F6EA0" w14:textId="56584EFC" w:rsidR="00E4064D" w:rsidRDefault="00F30BC6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4BAFC2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C42FA1" w14:textId="33A9068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A63FD38" w14:textId="280664D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Repot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F61CFF" w14:textId="4BC8D9E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C31957" w14:textId="735B495A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4064D" w:rsidRPr="00A45492" w14:paraId="2597241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E97ADA" w14:textId="331DA07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1AC44D" w14:textId="185B53C4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Report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9A646" w14:textId="74D3AD69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C9F46" w14:textId="77B07F9D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4064D" w:rsidRPr="00A45492" w14:paraId="70D2AD93" w14:textId="77777777" w:rsidTr="00E4064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A8E1C8" w14:textId="604D685A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AEA7C76" w14:textId="65B67C01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List Reports of a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5ADA9" w14:textId="177F1D4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D3EA5D" w14:textId="0293CC72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14DA1B4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7383F7D" w14:textId="3BAB49E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3E86ECF" w14:textId="2BECD6EC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FD138" w14:textId="52BC1B1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A18E7" w14:textId="15675D67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49AA9039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38A96B6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  <w:r w:rsid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1840A0AF" w:rsidR="00E4064D" w:rsidRPr="003B3DBF" w:rsidRDefault="00DB1D97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</w:tr>
      <w:tr w:rsidR="00E4064D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4FD8091A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75D6C33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2944FD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2F4B5A63" w:rsidR="00E4064D" w:rsidRPr="003B3DBF" w:rsidRDefault="002944F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55159BCF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554B6E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45526" w:rsidRPr="00A45492" w14:paraId="78F437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C0F1F5" w14:textId="63EB4263" w:rsidR="00B45526" w:rsidRPr="003B3DBF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0F2065" w14:textId="45E90404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F52A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Manage 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A74BF" w14:textId="77777777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3D83C0" w14:textId="183C8CBD" w:rsidR="00B45526" w:rsidRPr="003B3DBF" w:rsidRDefault="001279AE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0</w:t>
            </w:r>
          </w:p>
        </w:tc>
      </w:tr>
      <w:tr w:rsidR="004F1FC0" w:rsidRPr="00A45492" w14:paraId="1AF8502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A9F8613" w14:textId="745D826F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E75534" w14:textId="3DBEA8F3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BC7E9C" w14:textId="60759052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5214E4" w14:textId="3F2917CC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F1FC0" w:rsidRPr="00A45492" w14:paraId="6EB556E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C64A092" w14:textId="3C4AFBC3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B70C800" w14:textId="3FE11719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55C01" w14:textId="3108382C" w:rsidR="004F1FC0" w:rsidRPr="003B3DBF" w:rsidRDefault="00D311F6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974816" w14:textId="7EBBB09D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894260" w:rsidRPr="00A45492" w14:paraId="36210A1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053574" w14:textId="59F42A3D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05B90" w14:textId="28F6A8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5748A" w14:textId="3973015B" w:rsidR="00894260" w:rsidRDefault="00B9271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F481B6" w14:textId="0B1B9669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894260" w:rsidRPr="00A45492" w14:paraId="4823FFE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2458D8" w14:textId="169991CC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71401E" w14:textId="5A9D4F91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59D16" w14:textId="0C0757C9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5814D5" w14:textId="10BF78F6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894260" w:rsidRPr="00A45492" w14:paraId="1AC9BC0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09976F" w14:textId="5FBE5348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03269D" w14:textId="562A5A5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D0BBC" w14:textId="63BE861A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E7F5B3" w14:textId="1F2B83D7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94260" w:rsidRPr="00A45492" w14:paraId="76A602D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493A1D" w14:textId="172DC894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473EFB" w14:textId="34E86CB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 w:rsidR="00607288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47F1DC" w14:textId="3F4CB30F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16541F" w14:textId="7C7E206F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894260" w:rsidRPr="00A45492" w14:paraId="73C951D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CB6AFB" w14:textId="71B80D27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ED3DEDE" w14:textId="7557B762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19F9FD" w14:textId="69744D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824D1" w14:textId="2DCC1FDA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894260" w:rsidRPr="00A45492" w14:paraId="179EFC5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E57B12E" w14:textId="3BE1B382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34F97D" w14:textId="7D870EA5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543111" w14:textId="115F035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EB0802" w14:textId="050F4E91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25C90" w:rsidRPr="00A45492" w14:paraId="1C3C625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52F258" w14:textId="2B9C96F7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27EC51" w14:textId="455CF561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A1AACE" w14:textId="77777777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227056" w14:textId="36D18C21" w:rsidR="00D25C90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D25C90" w:rsidRPr="00A45492" w14:paraId="6C1F697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ED0A4D" w14:textId="035B1FFC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401D09">
              <w:rPr>
                <w:rFonts w:ascii="Calibri" w:hAnsi="Calibri" w:cs="Calibri"/>
                <w:color w:val="000000"/>
                <w:sz w:val="22"/>
              </w:rPr>
              <w:t>7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B11433" w14:textId="48B95567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0B57A" w14:textId="090E21F2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1EF811" w14:textId="7E38E600" w:rsidR="00D25C90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25C90" w:rsidRPr="00A45492" w14:paraId="4AD3FD2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2391F69" w14:textId="009B6AF7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401D09">
              <w:rPr>
                <w:rFonts w:ascii="Calibri" w:hAnsi="Calibri" w:cs="Calibri"/>
                <w:color w:val="000000"/>
                <w:sz w:val="22"/>
              </w:rPr>
              <w:t>7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476E08D" w14:textId="12C6D889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916027" w14:textId="716DBA5C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22BDB1" w14:textId="19935D46" w:rsidR="00D25C90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01D09" w:rsidRPr="00A45492" w14:paraId="195EFD9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F58151" w14:textId="75796945" w:rsidR="00401D09" w:rsidRPr="0086332F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6EBC38" w14:textId="4AFE0F3F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37883D" w14:textId="77777777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72421B" w14:textId="29858F02" w:rsidR="00401D09" w:rsidRDefault="000D2078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01D09" w:rsidRPr="00A45492" w14:paraId="62AF9C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37AD8A" w14:textId="1D43638A" w:rsidR="00401D09" w:rsidRPr="0086332F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7097427" w14:textId="58BC1ACB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B9E106" w14:textId="6CFAD03B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FA698A" w14:textId="592F2DD1" w:rsidR="00401D09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01D09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139F50A8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61E5EBA3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401D09" w:rsidRPr="00A45492" w14:paraId="355F0E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B95C7D5" w14:textId="710B7A0C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202E90" w14:textId="605620F5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401D09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483CC4CB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5E566E58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401D09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0CC5CD1E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1B5ABAD0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401D09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1C5E1E40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61BB3D16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401D09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7E6430B0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64ACBC6F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401D09" w:rsidRPr="005B462B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401D09" w:rsidRPr="005B462B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401D09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401D09" w:rsidRPr="00A45492" w:rsidRDefault="00401D09" w:rsidP="00401D0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401D09" w:rsidRPr="00A45492" w:rsidRDefault="00401D09" w:rsidP="00401D0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lastRenderedPageBreak/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lastRenderedPageBreak/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4D99"/>
    <w:rsid w:val="00026426"/>
    <w:rsid w:val="00030B16"/>
    <w:rsid w:val="00036164"/>
    <w:rsid w:val="0003618C"/>
    <w:rsid w:val="000510D5"/>
    <w:rsid w:val="00054DD8"/>
    <w:rsid w:val="000622DC"/>
    <w:rsid w:val="000674E3"/>
    <w:rsid w:val="00070CF1"/>
    <w:rsid w:val="00071575"/>
    <w:rsid w:val="00082EEE"/>
    <w:rsid w:val="00084244"/>
    <w:rsid w:val="0008526E"/>
    <w:rsid w:val="00092544"/>
    <w:rsid w:val="000A2519"/>
    <w:rsid w:val="000A704A"/>
    <w:rsid w:val="000B0EB5"/>
    <w:rsid w:val="000B4EA5"/>
    <w:rsid w:val="000C566A"/>
    <w:rsid w:val="000D2078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279AE"/>
    <w:rsid w:val="001302F1"/>
    <w:rsid w:val="00143E73"/>
    <w:rsid w:val="00144021"/>
    <w:rsid w:val="0015277A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1B6C"/>
    <w:rsid w:val="00192F4A"/>
    <w:rsid w:val="00194D70"/>
    <w:rsid w:val="00197A3A"/>
    <w:rsid w:val="001A0A8B"/>
    <w:rsid w:val="001A2881"/>
    <w:rsid w:val="001A33C4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86DD4"/>
    <w:rsid w:val="002944FD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40D26"/>
    <w:rsid w:val="00350175"/>
    <w:rsid w:val="00354A5C"/>
    <w:rsid w:val="00361E81"/>
    <w:rsid w:val="00363B43"/>
    <w:rsid w:val="0036677B"/>
    <w:rsid w:val="00377F4C"/>
    <w:rsid w:val="00385EA4"/>
    <w:rsid w:val="00396670"/>
    <w:rsid w:val="003A378F"/>
    <w:rsid w:val="003B09FA"/>
    <w:rsid w:val="003B0DCB"/>
    <w:rsid w:val="003B3DBF"/>
    <w:rsid w:val="003B5916"/>
    <w:rsid w:val="003B5A66"/>
    <w:rsid w:val="003B6E2F"/>
    <w:rsid w:val="003C3941"/>
    <w:rsid w:val="003C662C"/>
    <w:rsid w:val="003E62DE"/>
    <w:rsid w:val="003E6638"/>
    <w:rsid w:val="003E6EEE"/>
    <w:rsid w:val="003F0250"/>
    <w:rsid w:val="003F79EA"/>
    <w:rsid w:val="00401D09"/>
    <w:rsid w:val="00405090"/>
    <w:rsid w:val="00410588"/>
    <w:rsid w:val="004114E6"/>
    <w:rsid w:val="00421855"/>
    <w:rsid w:val="0042435B"/>
    <w:rsid w:val="00432260"/>
    <w:rsid w:val="00435917"/>
    <w:rsid w:val="00436089"/>
    <w:rsid w:val="00440339"/>
    <w:rsid w:val="00464A62"/>
    <w:rsid w:val="0046610C"/>
    <w:rsid w:val="004703CC"/>
    <w:rsid w:val="00471238"/>
    <w:rsid w:val="00490D9F"/>
    <w:rsid w:val="00492801"/>
    <w:rsid w:val="00497280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1FC0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07288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A1445"/>
    <w:rsid w:val="006B6C13"/>
    <w:rsid w:val="006B7076"/>
    <w:rsid w:val="006C30AE"/>
    <w:rsid w:val="006C61C6"/>
    <w:rsid w:val="006D03BE"/>
    <w:rsid w:val="006D4C3E"/>
    <w:rsid w:val="00701458"/>
    <w:rsid w:val="0070544C"/>
    <w:rsid w:val="00707F94"/>
    <w:rsid w:val="00713953"/>
    <w:rsid w:val="00724329"/>
    <w:rsid w:val="00725744"/>
    <w:rsid w:val="007278DA"/>
    <w:rsid w:val="007370B3"/>
    <w:rsid w:val="0073779C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1E05"/>
    <w:rsid w:val="007C391E"/>
    <w:rsid w:val="007C67DE"/>
    <w:rsid w:val="007D1EA6"/>
    <w:rsid w:val="007D2B61"/>
    <w:rsid w:val="007D34CB"/>
    <w:rsid w:val="007D5EFC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6BFE"/>
    <w:rsid w:val="00837DB9"/>
    <w:rsid w:val="00855EBE"/>
    <w:rsid w:val="0086332F"/>
    <w:rsid w:val="008816D1"/>
    <w:rsid w:val="00883270"/>
    <w:rsid w:val="00883AB9"/>
    <w:rsid w:val="00894260"/>
    <w:rsid w:val="008B60F8"/>
    <w:rsid w:val="008D72DE"/>
    <w:rsid w:val="008E2DD2"/>
    <w:rsid w:val="008F063F"/>
    <w:rsid w:val="008F19EB"/>
    <w:rsid w:val="008F1C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23BB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24646"/>
    <w:rsid w:val="00A318E0"/>
    <w:rsid w:val="00A31AF0"/>
    <w:rsid w:val="00A37935"/>
    <w:rsid w:val="00A45492"/>
    <w:rsid w:val="00A52625"/>
    <w:rsid w:val="00A5463D"/>
    <w:rsid w:val="00A552DB"/>
    <w:rsid w:val="00A63022"/>
    <w:rsid w:val="00A70843"/>
    <w:rsid w:val="00A74337"/>
    <w:rsid w:val="00A77410"/>
    <w:rsid w:val="00A85E18"/>
    <w:rsid w:val="00A96B4E"/>
    <w:rsid w:val="00AA6EA0"/>
    <w:rsid w:val="00AB14C9"/>
    <w:rsid w:val="00AB409F"/>
    <w:rsid w:val="00AB681D"/>
    <w:rsid w:val="00AB69D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76F"/>
    <w:rsid w:val="00B44E27"/>
    <w:rsid w:val="00B45526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710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CC4"/>
    <w:rsid w:val="00C5537C"/>
    <w:rsid w:val="00C60EC0"/>
    <w:rsid w:val="00C765CC"/>
    <w:rsid w:val="00C86A11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43AE"/>
    <w:rsid w:val="00CF440C"/>
    <w:rsid w:val="00CF4FF1"/>
    <w:rsid w:val="00CF52D4"/>
    <w:rsid w:val="00D01441"/>
    <w:rsid w:val="00D13945"/>
    <w:rsid w:val="00D15760"/>
    <w:rsid w:val="00D168CF"/>
    <w:rsid w:val="00D17504"/>
    <w:rsid w:val="00D25C90"/>
    <w:rsid w:val="00D311F6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1D97"/>
    <w:rsid w:val="00DB42DE"/>
    <w:rsid w:val="00DB7127"/>
    <w:rsid w:val="00DC7381"/>
    <w:rsid w:val="00DD74C0"/>
    <w:rsid w:val="00DE4A5A"/>
    <w:rsid w:val="00DE4E3E"/>
    <w:rsid w:val="00E07566"/>
    <w:rsid w:val="00E31D9C"/>
    <w:rsid w:val="00E31DAE"/>
    <w:rsid w:val="00E36645"/>
    <w:rsid w:val="00E4064D"/>
    <w:rsid w:val="00E42C5A"/>
    <w:rsid w:val="00E57032"/>
    <w:rsid w:val="00E61B32"/>
    <w:rsid w:val="00E631D1"/>
    <w:rsid w:val="00E64B93"/>
    <w:rsid w:val="00E65CD9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3AB0"/>
    <w:rsid w:val="00F07421"/>
    <w:rsid w:val="00F17628"/>
    <w:rsid w:val="00F30BC6"/>
    <w:rsid w:val="00F37798"/>
    <w:rsid w:val="00F4135D"/>
    <w:rsid w:val="00F4321E"/>
    <w:rsid w:val="00F52A0E"/>
    <w:rsid w:val="00F54548"/>
    <w:rsid w:val="00F55280"/>
    <w:rsid w:val="00F677FF"/>
    <w:rsid w:val="00F7473F"/>
    <w:rsid w:val="00F74916"/>
    <w:rsid w:val="00F74E7D"/>
    <w:rsid w:val="00F84427"/>
    <w:rsid w:val="00F95EA2"/>
    <w:rsid w:val="00FA0CFB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3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58</cp:revision>
  <dcterms:created xsi:type="dcterms:W3CDTF">2020-01-14T01:28:00Z</dcterms:created>
  <dcterms:modified xsi:type="dcterms:W3CDTF">2022-12-11T19:23:00Z</dcterms:modified>
</cp:coreProperties>
</file>